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97" w:rsidRDefault="005609EB" w:rsidP="00144C3F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bookmarkStart w:id="0" w:name="_GoBack"/>
      <w:r>
        <w:rPr>
          <w:rFonts w:ascii="楷体" w:eastAsia="楷体" w:hAnsi="楷体"/>
          <w:sz w:val="32"/>
          <w:szCs w:val="32"/>
          <w:lang w:eastAsia="zh-CN"/>
        </w:rPr>
        <w:t>Org</w:t>
      </w:r>
    </w:p>
    <w:p w:rsidR="00144C3F" w:rsidRPr="00A90797" w:rsidRDefault="005609EB" w:rsidP="00144C3F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  <w:lang w:eastAsia="zh-CN"/>
        </w:rPr>
        <w:t>Year</w:t>
      </w:r>
      <w:r w:rsidRPr="00A90797">
        <w:rPr>
          <w:rFonts w:ascii="楷体" w:eastAsia="楷体" w:hAnsi="楷体" w:hint="eastAsia"/>
          <w:sz w:val="30"/>
          <w:szCs w:val="30"/>
          <w:lang w:eastAsia="zh-CN"/>
        </w:rPr>
        <w:t>年</w:t>
      </w:r>
      <w:r>
        <w:rPr>
          <w:rFonts w:ascii="楷体" w:eastAsia="楷体" w:hAnsi="楷体"/>
          <w:sz w:val="30"/>
          <w:szCs w:val="30"/>
          <w:lang w:eastAsia="zh-CN"/>
        </w:rPr>
        <w:t>Month</w:t>
      </w:r>
      <w:r w:rsidRPr="00A90797">
        <w:rPr>
          <w:rFonts w:ascii="楷体" w:eastAsia="楷体" w:hAnsi="楷体" w:hint="eastAsia"/>
          <w:sz w:val="30"/>
          <w:szCs w:val="30"/>
          <w:lang w:eastAsia="zh-CN"/>
        </w:rPr>
        <w:t>月约束月统计</w:t>
      </w: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E9634B" w:rsidRPr="00A90797" w:rsidTr="00A90797">
        <w:trPr>
          <w:trHeight w:val="283"/>
        </w:trPr>
        <w:tc>
          <w:tcPr>
            <w:tcW w:w="5529" w:type="dxa"/>
          </w:tcPr>
          <w:p w:rsidR="00E9634B" w:rsidRPr="00A90797" w:rsidRDefault="005609EB" w:rsidP="00E9634B">
            <w:pPr>
              <w:jc w:val="both"/>
              <w:rPr>
                <w:rFonts w:ascii="楷体" w:eastAsia="楷体" w:hAnsi="楷体"/>
                <w:b/>
                <w:sz w:val="21"/>
                <w:szCs w:val="21"/>
                <w:lang w:eastAsia="zh-CN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项目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件数或人数或次数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E9634B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因预防跌倒而使用身体约束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bl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ExecReason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1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因预防自拔管路而使用身体约束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b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2)</w:t>
            </w:r>
          </w:p>
        </w:tc>
        <w:tc>
          <w:tcPr>
            <w:tcW w:w="4252" w:type="dxa"/>
          </w:tcPr>
          <w:p w:rsidR="00E9634B" w:rsidRPr="00A90797" w:rsidRDefault="005609EB" w:rsidP="008D33A8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ExecReason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2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因预防自伤而使用身体约束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b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3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ExecReason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3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因行为紊乱而使用身体约束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b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4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ExecReason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4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因协助治疗而使用身体约束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b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5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ExecReason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5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因其他因素而使用身体约束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b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6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ExecReason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6</w:t>
            </w:r>
          </w:p>
        </w:tc>
      </w:tr>
      <w:tr w:rsidR="0009528F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09528F" w:rsidRPr="006A6FE9" w:rsidRDefault="005609EB" w:rsidP="009105A8">
            <w:pPr>
              <w:jc w:val="both"/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</w:pPr>
            <w:r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约束持续小于等于</w:t>
            </w:r>
            <w:r w:rsidRPr="006A6FE9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人数</w:t>
            </w:r>
            <w:r w:rsidRPr="00701C33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(c1)</w:t>
            </w:r>
          </w:p>
        </w:tc>
        <w:tc>
          <w:tcPr>
            <w:tcW w:w="4252" w:type="dxa"/>
          </w:tcPr>
          <w:p w:rsidR="0009528F" w:rsidRPr="00701C33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Duration001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约束持续大于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4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小于等于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8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c</w:t>
            </w:r>
            <w:r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2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6106BD">
              <w:rPr>
                <w:rFonts w:ascii="楷体" w:eastAsia="楷体" w:hAnsi="楷体"/>
                <w:sz w:val="21"/>
                <w:szCs w:val="21"/>
                <w:lang w:eastAsia="zh-CN"/>
              </w:rPr>
              <w:t>Duration</w:t>
            </w: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2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约束持续大于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8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小于等于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16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c</w:t>
            </w:r>
            <w:r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3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52" w:type="dxa"/>
          </w:tcPr>
          <w:p w:rsidR="00E9634B" w:rsidRPr="00A90797" w:rsidRDefault="005609EB" w:rsidP="006106B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6106BD">
              <w:rPr>
                <w:rFonts w:ascii="楷体" w:eastAsia="楷体" w:hAnsi="楷体"/>
                <w:sz w:val="21"/>
                <w:szCs w:val="21"/>
                <w:lang w:eastAsia="zh-CN"/>
              </w:rPr>
              <w:t>Duration</w:t>
            </w: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3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约束持续大于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16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小于等于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24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c</w:t>
            </w:r>
            <w:r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4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6106BD">
              <w:rPr>
                <w:rFonts w:ascii="楷体" w:eastAsia="楷体" w:hAnsi="楷体"/>
                <w:sz w:val="21"/>
                <w:szCs w:val="21"/>
                <w:lang w:eastAsia="zh-CN"/>
              </w:rPr>
              <w:t>Duration</w:t>
            </w: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4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约束持续大于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24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人数</w:t>
            </w:r>
            <w:r w:rsidRPr="00E6419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c</w:t>
            </w:r>
            <w:r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5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52" w:type="dxa"/>
          </w:tcPr>
          <w:p w:rsidR="00E9634B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6106BD">
              <w:rPr>
                <w:rFonts w:ascii="楷体" w:eastAsia="楷体" w:hAnsi="楷体"/>
                <w:sz w:val="21"/>
                <w:szCs w:val="21"/>
                <w:lang w:eastAsia="zh-CN"/>
              </w:rPr>
              <w:t>Duration</w:t>
            </w:r>
            <w:r w:rsidRPr="008D33A8">
              <w:rPr>
                <w:rFonts w:ascii="楷体" w:eastAsia="楷体" w:hAnsi="楷体"/>
                <w:sz w:val="21"/>
                <w:szCs w:val="21"/>
                <w:lang w:eastAsia="zh-CN"/>
              </w:rPr>
              <w:t>00</w:t>
            </w: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5</w:t>
            </w:r>
          </w:p>
        </w:tc>
      </w:tr>
      <w:tr w:rsidR="00E9634B" w:rsidRPr="00A90797" w:rsidTr="00A907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5609EB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受身体约束二种以上住民人数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(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d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52" w:type="dxa"/>
          </w:tcPr>
          <w:p w:rsidR="00E9634B" w:rsidRPr="00A90797" w:rsidRDefault="005609EB" w:rsidP="0075013E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75013E">
              <w:rPr>
                <w:rFonts w:ascii="楷体" w:eastAsia="楷体" w:hAnsi="楷体"/>
                <w:sz w:val="21"/>
                <w:szCs w:val="21"/>
                <w:lang w:eastAsia="zh-CN"/>
              </w:rPr>
              <w:t>ConstraintWay002</w:t>
            </w:r>
          </w:p>
        </w:tc>
      </w:tr>
      <w:tr w:rsidR="00A90797" w:rsidRPr="00A90797" w:rsidTr="000F1CE3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  <w:vAlign w:val="bottom"/>
          </w:tcPr>
          <w:p w:rsidR="00A90797" w:rsidRPr="00E6419A" w:rsidRDefault="005609EB" w:rsidP="00A90797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当月移除身体约束至少维持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24</w:t>
            </w: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小时以上之住民人数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(</w:t>
            </w:r>
            <w:r w:rsidRPr="00E6419A">
              <w:rPr>
                <w:rStyle w:val="2"/>
                <w:rFonts w:ascii="楷体" w:eastAsia="楷体"/>
                <w:sz w:val="21"/>
                <w:szCs w:val="21"/>
                <w:lang w:eastAsia="zh-CN"/>
              </w:rPr>
              <w:t>e</w:t>
            </w:r>
            <w:r w:rsidRPr="00E6419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52" w:type="dxa"/>
          </w:tcPr>
          <w:p w:rsidR="00A90797" w:rsidRPr="00A90797" w:rsidRDefault="005609EB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0555D5">
              <w:rPr>
                <w:rFonts w:ascii="楷体" w:eastAsia="楷体" w:hAnsi="楷体"/>
                <w:sz w:val="21"/>
                <w:szCs w:val="21"/>
                <w:lang w:eastAsia="zh-CN"/>
              </w:rPr>
              <w:t>Cancel24Flag</w:t>
            </w:r>
          </w:p>
        </w:tc>
      </w:tr>
    </w:tbl>
    <w:p w:rsidR="008B5567" w:rsidRDefault="008B5567" w:rsidP="00A90797">
      <w:pPr>
        <w:jc w:val="center"/>
        <w:rPr>
          <w:rFonts w:ascii="楷体" w:eastAsia="楷体" w:hAnsi="楷体"/>
          <w:sz w:val="30"/>
          <w:szCs w:val="30"/>
        </w:rPr>
      </w:pPr>
    </w:p>
    <w:p w:rsidR="00A90797" w:rsidRPr="00A90797" w:rsidRDefault="005609EB" w:rsidP="00A90797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  <w:lang w:eastAsia="zh-CN"/>
        </w:rPr>
        <w:t>Year</w:t>
      </w:r>
      <w:r w:rsidRPr="00A90797">
        <w:rPr>
          <w:rFonts w:ascii="楷体" w:eastAsia="楷体" w:hAnsi="楷体" w:hint="eastAsia"/>
          <w:sz w:val="30"/>
          <w:szCs w:val="30"/>
          <w:lang w:eastAsia="zh-CN"/>
        </w:rPr>
        <w:t>年</w:t>
      </w:r>
      <w:r>
        <w:rPr>
          <w:rFonts w:ascii="楷体" w:eastAsia="楷体" w:hAnsi="楷体"/>
          <w:sz w:val="30"/>
          <w:szCs w:val="30"/>
          <w:lang w:eastAsia="zh-CN"/>
        </w:rPr>
        <w:t>Month</w:t>
      </w:r>
      <w:r w:rsidRPr="00A90797">
        <w:rPr>
          <w:rFonts w:ascii="楷体" w:eastAsia="楷体" w:hAnsi="楷体" w:hint="eastAsia"/>
          <w:sz w:val="30"/>
          <w:szCs w:val="30"/>
          <w:lang w:eastAsia="zh-CN"/>
        </w:rPr>
        <w:t>月约束月统计</w:t>
      </w:r>
    </w:p>
    <w:p w:rsidR="00225CE9" w:rsidRDefault="00A90797" w:rsidP="00D84E5C">
      <w:pPr>
        <w:jc w:val="center"/>
        <w:rPr>
          <w:rFonts w:ascii="宋体" w:hAnsi="宋体"/>
          <w:sz w:val="21"/>
          <w:szCs w:val="21"/>
        </w:rPr>
      </w:pPr>
      <w:bookmarkStart w:id="1" w:name="OLE_LINK1"/>
      <w:bookmarkStart w:id="2" w:name="OLE_LINK2"/>
      <w:r>
        <w:rPr>
          <w:rFonts w:ascii="宋体" w:hAnsi="宋体" w:hint="eastAsia"/>
          <w:noProof/>
          <w:sz w:val="21"/>
          <w:szCs w:val="21"/>
          <w:lang w:eastAsia="zh-CN"/>
        </w:rPr>
        <w:drawing>
          <wp:inline distT="0" distB="0" distL="0" distR="0" wp14:anchorId="5D43FE84" wp14:editId="148803BF">
            <wp:extent cx="5486400" cy="32004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4E92" w:rsidRDefault="00F84E92" w:rsidP="00F84E92">
      <w:pPr>
        <w:jc w:val="center"/>
        <w:rPr>
          <w:rFonts w:ascii="宋体" w:hAnsi="宋体"/>
          <w:sz w:val="21"/>
          <w:szCs w:val="21"/>
        </w:rPr>
      </w:pPr>
    </w:p>
    <w:bookmarkEnd w:id="1"/>
    <w:bookmarkEnd w:id="2"/>
    <w:p w:rsidR="008B5567" w:rsidRDefault="00D777B1" w:rsidP="008B5567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  <w:lang w:eastAsia="zh-CN"/>
        </w:rPr>
        <w:drawing>
          <wp:inline distT="0" distB="0" distL="0" distR="0" wp14:anchorId="40FAACFF" wp14:editId="6BCB9132">
            <wp:extent cx="45720" cy="95250"/>
            <wp:effectExtent l="0" t="0" r="1143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B5567" w:rsidTr="002675DB">
        <w:tc>
          <w:tcPr>
            <w:tcW w:w="1037" w:type="dxa"/>
          </w:tcPr>
          <w:p w:rsidR="008B5567" w:rsidRDefault="005609EB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院长</w:t>
            </w:r>
            <w:r w:rsidRPr="005609EB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  <w:tc>
          <w:tcPr>
            <w:tcW w:w="1037" w:type="dxa"/>
          </w:tcPr>
          <w:p w:rsidR="008B5567" w:rsidRDefault="005609EB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主任</w:t>
            </w:r>
            <w:r w:rsidRPr="005609EB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  <w:tc>
          <w:tcPr>
            <w:tcW w:w="1037" w:type="dxa"/>
          </w:tcPr>
          <w:p w:rsidR="008B5567" w:rsidRDefault="005609EB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护理长</w:t>
            </w:r>
            <w:r w:rsidRPr="005609EB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  <w:tc>
          <w:tcPr>
            <w:tcW w:w="1037" w:type="dxa"/>
          </w:tcPr>
          <w:p w:rsidR="008B5567" w:rsidRDefault="005609EB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填表人</w:t>
            </w:r>
            <w:r w:rsidRPr="005609EB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</w:tr>
      <w:bookmarkEnd w:id="0"/>
    </w:tbl>
    <w:p w:rsidR="008B5567" w:rsidRPr="00A90797" w:rsidRDefault="008B5567" w:rsidP="00E6419A">
      <w:pPr>
        <w:jc w:val="center"/>
        <w:rPr>
          <w:rFonts w:ascii="宋体" w:hAnsi="宋体"/>
          <w:sz w:val="21"/>
          <w:szCs w:val="21"/>
        </w:rPr>
      </w:pPr>
    </w:p>
    <w:sectPr w:rsidR="008B5567" w:rsidRPr="00A90797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E6" w:rsidRDefault="004155E6" w:rsidP="00A90797">
      <w:r>
        <w:separator/>
      </w:r>
    </w:p>
  </w:endnote>
  <w:endnote w:type="continuationSeparator" w:id="0">
    <w:p w:rsidR="004155E6" w:rsidRDefault="004155E6" w:rsidP="00A9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KaiTi">
    <w:altName w:val="微软雅黑"/>
    <w:panose1 w:val="00000000000000000000"/>
    <w:charset w:val="86"/>
    <w:family w:val="modern"/>
    <w:notTrueType/>
    <w:pitch w:val="default"/>
    <w:sig w:usb0="00000000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E6" w:rsidRDefault="004155E6" w:rsidP="00A90797">
      <w:r>
        <w:separator/>
      </w:r>
    </w:p>
  </w:footnote>
  <w:footnote w:type="continuationSeparator" w:id="0">
    <w:p w:rsidR="004155E6" w:rsidRDefault="004155E6" w:rsidP="00A9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4661"/>
    <w:rsid w:val="00043002"/>
    <w:rsid w:val="000555D5"/>
    <w:rsid w:val="0008193C"/>
    <w:rsid w:val="000833E1"/>
    <w:rsid w:val="0009528F"/>
    <w:rsid w:val="000C15D5"/>
    <w:rsid w:val="000C3058"/>
    <w:rsid w:val="00144167"/>
    <w:rsid w:val="00144C3F"/>
    <w:rsid w:val="00157F15"/>
    <w:rsid w:val="00163FA2"/>
    <w:rsid w:val="0019314F"/>
    <w:rsid w:val="001F77EC"/>
    <w:rsid w:val="00211B47"/>
    <w:rsid w:val="00225CE9"/>
    <w:rsid w:val="00236867"/>
    <w:rsid w:val="00274525"/>
    <w:rsid w:val="00331300"/>
    <w:rsid w:val="00370BB9"/>
    <w:rsid w:val="0040305E"/>
    <w:rsid w:val="004155E6"/>
    <w:rsid w:val="0046184A"/>
    <w:rsid w:val="00476E35"/>
    <w:rsid w:val="004D01C2"/>
    <w:rsid w:val="004E79CC"/>
    <w:rsid w:val="00523DD5"/>
    <w:rsid w:val="00526CAB"/>
    <w:rsid w:val="00536927"/>
    <w:rsid w:val="00551A0B"/>
    <w:rsid w:val="005609EB"/>
    <w:rsid w:val="005647E2"/>
    <w:rsid w:val="00571DF4"/>
    <w:rsid w:val="00577096"/>
    <w:rsid w:val="005C3140"/>
    <w:rsid w:val="005E3A40"/>
    <w:rsid w:val="006106BD"/>
    <w:rsid w:val="0063227A"/>
    <w:rsid w:val="006A6FE9"/>
    <w:rsid w:val="006E2647"/>
    <w:rsid w:val="00701C33"/>
    <w:rsid w:val="00712C62"/>
    <w:rsid w:val="00713978"/>
    <w:rsid w:val="0075013E"/>
    <w:rsid w:val="0078130A"/>
    <w:rsid w:val="0079642F"/>
    <w:rsid w:val="007E38D9"/>
    <w:rsid w:val="007F0702"/>
    <w:rsid w:val="00855511"/>
    <w:rsid w:val="00867921"/>
    <w:rsid w:val="00890DE4"/>
    <w:rsid w:val="008A1D10"/>
    <w:rsid w:val="008B5567"/>
    <w:rsid w:val="008D13B5"/>
    <w:rsid w:val="008D33A8"/>
    <w:rsid w:val="00915E90"/>
    <w:rsid w:val="009903CB"/>
    <w:rsid w:val="009F3627"/>
    <w:rsid w:val="009F643C"/>
    <w:rsid w:val="00A07CDB"/>
    <w:rsid w:val="00A90797"/>
    <w:rsid w:val="00A91330"/>
    <w:rsid w:val="00AD4D90"/>
    <w:rsid w:val="00AE6BBE"/>
    <w:rsid w:val="00AF716E"/>
    <w:rsid w:val="00B0444A"/>
    <w:rsid w:val="00B10BB9"/>
    <w:rsid w:val="00B45357"/>
    <w:rsid w:val="00B85999"/>
    <w:rsid w:val="00BB158E"/>
    <w:rsid w:val="00C02733"/>
    <w:rsid w:val="00C44E6D"/>
    <w:rsid w:val="00C46691"/>
    <w:rsid w:val="00C52536"/>
    <w:rsid w:val="00CC4549"/>
    <w:rsid w:val="00CC6962"/>
    <w:rsid w:val="00D04D55"/>
    <w:rsid w:val="00D777B1"/>
    <w:rsid w:val="00D84E5C"/>
    <w:rsid w:val="00D876ED"/>
    <w:rsid w:val="00E6419A"/>
    <w:rsid w:val="00E94DE0"/>
    <w:rsid w:val="00E94E54"/>
    <w:rsid w:val="00E9634B"/>
    <w:rsid w:val="00EB27CA"/>
    <w:rsid w:val="00EB3D8C"/>
    <w:rsid w:val="00EC02C3"/>
    <w:rsid w:val="00EE2DE8"/>
    <w:rsid w:val="00EF4746"/>
    <w:rsid w:val="00F336D8"/>
    <w:rsid w:val="00F46EDB"/>
    <w:rsid w:val="00F8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90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90797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rsid w:val="00A90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90797"/>
    <w:rPr>
      <w:kern w:val="2"/>
      <w:sz w:val="18"/>
      <w:szCs w:val="18"/>
      <w:lang w:eastAsia="zh-TW"/>
    </w:rPr>
  </w:style>
  <w:style w:type="character" w:customStyle="1" w:styleId="1">
    <w:name w:val="标题 #1_"/>
    <w:basedOn w:val="a0"/>
    <w:link w:val="10"/>
    <w:uiPriority w:val="99"/>
    <w:rsid w:val="00A90797"/>
    <w:rPr>
      <w:rFonts w:ascii="KaiTi" w:eastAsia="KaiTi" w:cs="KaiTi"/>
      <w:spacing w:val="50"/>
      <w:sz w:val="38"/>
      <w:szCs w:val="38"/>
      <w:shd w:val="clear" w:color="auto" w:fill="FFFFFF"/>
    </w:rPr>
  </w:style>
  <w:style w:type="paragraph" w:customStyle="1" w:styleId="10">
    <w:name w:val="标题 #1"/>
    <w:basedOn w:val="a"/>
    <w:link w:val="1"/>
    <w:uiPriority w:val="99"/>
    <w:rsid w:val="00A90797"/>
    <w:pPr>
      <w:shd w:val="clear" w:color="auto" w:fill="FFFFFF"/>
      <w:spacing w:line="515" w:lineRule="exact"/>
      <w:jc w:val="center"/>
      <w:outlineLvl w:val="0"/>
    </w:pPr>
    <w:rPr>
      <w:rFonts w:ascii="KaiTi" w:eastAsia="KaiTi" w:cs="KaiTi"/>
      <w:spacing w:val="50"/>
      <w:kern w:val="0"/>
      <w:sz w:val="38"/>
      <w:szCs w:val="38"/>
      <w:lang w:eastAsia="zh-CN"/>
    </w:rPr>
  </w:style>
  <w:style w:type="character" w:customStyle="1" w:styleId="2">
    <w:name w:val="正文文本 (2)"/>
    <w:basedOn w:val="a0"/>
    <w:uiPriority w:val="99"/>
    <w:rsid w:val="00A90797"/>
    <w:rPr>
      <w:rFonts w:ascii="KaiTi" w:eastAsia="KaiTi" w:cs="KaiTi"/>
      <w:sz w:val="22"/>
      <w:szCs w:val="22"/>
      <w:u w:val="none"/>
    </w:rPr>
  </w:style>
  <w:style w:type="character" w:customStyle="1" w:styleId="2TimesNewRoman">
    <w:name w:val="正文文本 (2) + Times New Roman"/>
    <w:aliases w:val="11.5 pt"/>
    <w:basedOn w:val="a0"/>
    <w:uiPriority w:val="99"/>
    <w:rsid w:val="00A90797"/>
    <w:rPr>
      <w:rFonts w:ascii="Times New Roman" w:hAnsi="Times New Roman" w:cs="Times New Roman"/>
      <w:sz w:val="23"/>
      <w:szCs w:val="23"/>
      <w:u w:val="none"/>
      <w:lang w:val="en-US" w:eastAsia="en-US"/>
    </w:rPr>
  </w:style>
  <w:style w:type="character" w:customStyle="1" w:styleId="20">
    <w:name w:val="正文文本 (2)_"/>
    <w:basedOn w:val="a0"/>
    <w:link w:val="21"/>
    <w:uiPriority w:val="99"/>
    <w:rsid w:val="00A90797"/>
    <w:rPr>
      <w:rFonts w:ascii="KaiTi" w:eastAsia="KaiTi" w:cs="KaiTi"/>
      <w:sz w:val="22"/>
      <w:szCs w:val="22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A90797"/>
    <w:pPr>
      <w:shd w:val="clear" w:color="auto" w:fill="FFFFFF"/>
      <w:spacing w:line="240" w:lineRule="atLeast"/>
    </w:pPr>
    <w:rPr>
      <w:rFonts w:ascii="KaiTi" w:eastAsia="KaiTi" w:cs="KaiT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A-4957-9DB8-FE65374A7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722912"/>
        <c:axId val="674731616"/>
        <c:axId val="0"/>
      </c:bar3DChart>
      <c:catAx>
        <c:axId val="67472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4731616"/>
        <c:crosses val="autoZero"/>
        <c:auto val="1"/>
        <c:lblAlgn val="ctr"/>
        <c:lblOffset val="100"/>
        <c:noMultiLvlLbl val="0"/>
      </c:catAx>
      <c:valAx>
        <c:axId val="67473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472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735424"/>
        <c:axId val="674729984"/>
        <c:axId val="0"/>
      </c:bar3DChart>
      <c:catAx>
        <c:axId val="67473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4729984"/>
        <c:crosses val="autoZero"/>
        <c:auto val="1"/>
        <c:lblAlgn val="ctr"/>
        <c:lblOffset val="100"/>
        <c:noMultiLvlLbl val="0"/>
      </c:catAx>
      <c:valAx>
        <c:axId val="67472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473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F90B-201D-4459-9A32-C1FCF18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9</Words>
  <Characters>456</Characters>
  <Application>Microsoft Office Word</Application>
  <DocSecurity>0</DocSecurity>
  <Lines>3</Lines>
  <Paragraphs>1</Paragraphs>
  <ScaleCrop>false</ScaleCrop>
  <Company>My Company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68</cp:revision>
  <dcterms:created xsi:type="dcterms:W3CDTF">2016-05-19T01:23:00Z</dcterms:created>
  <dcterms:modified xsi:type="dcterms:W3CDTF">2017-01-21T09:10:00Z</dcterms:modified>
</cp:coreProperties>
</file>